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CA2192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Заступник міського голов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9F44F7">
        <w:rPr>
          <w:b w:val="0"/>
          <w:i w:val="0"/>
          <w:szCs w:val="24"/>
        </w:rPr>
        <w:t xml:space="preserve"> </w:t>
      </w:r>
      <w:r w:rsidR="00CA2192">
        <w:rPr>
          <w:b w:val="0"/>
          <w:i w:val="0"/>
          <w:szCs w:val="24"/>
        </w:rPr>
        <w:t>О.П.Давиденко</w:t>
      </w:r>
      <w:r>
        <w:rPr>
          <w:b w:val="0"/>
          <w:i w:val="0"/>
          <w:szCs w:val="24"/>
        </w:rPr>
        <w:t xml:space="preserve"> </w:t>
      </w:r>
    </w:p>
    <w:p w:rsidR="00BD4F54" w:rsidRDefault="00262C48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8</w:t>
      </w:r>
      <w:r w:rsidR="00BC4EA8">
        <w:rPr>
          <w:szCs w:val="24"/>
          <w:lang w:val="ru-RU"/>
        </w:rPr>
        <w:t xml:space="preserve"> верес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616364">
        <w:rPr>
          <w:szCs w:val="24"/>
        </w:rPr>
        <w:t xml:space="preserve"> №53-3</w:t>
      </w:r>
    </w:p>
    <w:p w:rsidR="00582D05" w:rsidRPr="00582D05" w:rsidRDefault="00582D05" w:rsidP="00582D05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262C48">
        <w:rPr>
          <w:b/>
          <w:sz w:val="24"/>
          <w:szCs w:val="24"/>
        </w:rPr>
        <w:t>23</w:t>
      </w:r>
      <w:r w:rsidR="008C5050">
        <w:rPr>
          <w:b/>
          <w:sz w:val="24"/>
          <w:szCs w:val="24"/>
        </w:rPr>
        <w:t xml:space="preserve"> вересня</w:t>
      </w:r>
      <w:r w:rsidR="00EA4F25">
        <w:rPr>
          <w:b/>
          <w:sz w:val="24"/>
          <w:szCs w:val="24"/>
        </w:rPr>
        <w:t xml:space="preserve"> по </w:t>
      </w:r>
      <w:r w:rsidR="00262C48">
        <w:rPr>
          <w:b/>
          <w:sz w:val="24"/>
          <w:szCs w:val="24"/>
        </w:rPr>
        <w:t>29</w:t>
      </w:r>
      <w:r w:rsidR="004A4514">
        <w:rPr>
          <w:b/>
          <w:sz w:val="24"/>
          <w:szCs w:val="24"/>
        </w:rPr>
        <w:t xml:space="preserve"> </w:t>
      </w:r>
      <w:r w:rsidR="008C5050">
        <w:rPr>
          <w:b/>
          <w:sz w:val="24"/>
          <w:szCs w:val="24"/>
        </w:rPr>
        <w:t>вересня</w:t>
      </w:r>
      <w:r w:rsidR="004A4514">
        <w:rPr>
          <w:b/>
          <w:sz w:val="24"/>
          <w:szCs w:val="24"/>
        </w:rPr>
        <w:t xml:space="preserve">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A20214" w:rsidRPr="0061636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Default="00A20214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262C48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A20214">
              <w:rPr>
                <w:sz w:val="24"/>
                <w:szCs w:val="24"/>
                <w:lang w:val="uk-UA"/>
              </w:rPr>
              <w:t xml:space="preserve"> вересня</w:t>
            </w:r>
            <w:r w:rsidR="00A20214" w:rsidRPr="003C005D">
              <w:rPr>
                <w:sz w:val="24"/>
                <w:szCs w:val="24"/>
                <w:lang w:val="uk-UA"/>
              </w:rPr>
              <w:t xml:space="preserve">, </w:t>
            </w:r>
            <w:r w:rsidR="00A20214">
              <w:rPr>
                <w:sz w:val="24"/>
                <w:szCs w:val="24"/>
                <w:lang w:val="uk-UA"/>
              </w:rPr>
              <w:t>понеділок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A20214" w:rsidRPr="003C005D" w:rsidRDefault="006D72C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  <w:r w:rsidR="00CA40F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C2651B" w:rsidRPr="0061636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Default="00C2651B" w:rsidP="00941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262C48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C2651B">
              <w:rPr>
                <w:sz w:val="24"/>
                <w:szCs w:val="24"/>
                <w:lang w:val="uk-UA"/>
              </w:rPr>
              <w:t xml:space="preserve"> вересня</w:t>
            </w:r>
            <w:r w:rsidR="00C2651B" w:rsidRPr="003C005D">
              <w:rPr>
                <w:sz w:val="24"/>
                <w:szCs w:val="24"/>
                <w:lang w:val="uk-UA"/>
              </w:rPr>
              <w:t xml:space="preserve">, </w:t>
            </w:r>
            <w:r w:rsidR="00C2651B">
              <w:rPr>
                <w:sz w:val="24"/>
                <w:szCs w:val="24"/>
                <w:lang w:val="uk-UA"/>
              </w:rPr>
              <w:t>понеділок</w:t>
            </w:r>
          </w:p>
          <w:p w:rsidR="00C2651B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2651B" w:rsidRPr="003C005D" w:rsidRDefault="00C2651B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A2192" w:rsidRPr="00A2021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92" w:rsidRDefault="00CA2192" w:rsidP="00941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92" w:rsidRPr="002A02F0" w:rsidRDefault="00CA2192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92" w:rsidRPr="003C005D" w:rsidRDefault="00CA2192" w:rsidP="00CA21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CA2192" w:rsidRDefault="00CA2192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CA2192" w:rsidRDefault="00CA2192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92" w:rsidRPr="003C005D" w:rsidRDefault="00CA2192" w:rsidP="002F465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CA2192" w:rsidRPr="003C005D" w:rsidRDefault="00CA2192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92" w:rsidRPr="003C005D" w:rsidRDefault="00C32891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A00E9F" w:rsidRPr="00A2021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3027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261445">
            <w:pPr>
              <w:jc w:val="center"/>
              <w:rPr>
                <w:sz w:val="24"/>
                <w:szCs w:val="24"/>
                <w:lang w:val="uk-UA"/>
              </w:rPr>
            </w:pPr>
            <w:r w:rsidRPr="00261445">
              <w:rPr>
                <w:sz w:val="24"/>
                <w:szCs w:val="24"/>
                <w:lang w:val="uk-UA"/>
              </w:rPr>
              <w:t>Зустріч з партизанко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A00E9F" w:rsidRPr="00261445" w:rsidRDefault="00A00E9F" w:rsidP="002614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.Ф.</w:t>
            </w:r>
            <w:r w:rsidRPr="00261445">
              <w:rPr>
                <w:sz w:val="24"/>
                <w:szCs w:val="24"/>
                <w:lang w:val="uk-UA"/>
              </w:rPr>
              <w:t>Данилово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61445">
              <w:rPr>
                <w:sz w:val="24"/>
                <w:szCs w:val="24"/>
                <w:lang w:val="uk-UA"/>
              </w:rPr>
              <w:t>з нагоди Дня партизанської сла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2F465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3 вересня, понеділок</w:t>
            </w:r>
          </w:p>
          <w:p w:rsidR="00A00E9F" w:rsidRDefault="00A00E9F" w:rsidP="002F465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отягом дня</w:t>
            </w:r>
          </w:p>
          <w:p w:rsidR="00A00E9F" w:rsidRDefault="00A00E9F" w:rsidP="002F465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2F46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едставники міської влади</w:t>
            </w:r>
          </w:p>
        </w:tc>
      </w:tr>
      <w:tr w:rsidR="00A00E9F" w:rsidRPr="0061636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3027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00E9F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00E9F" w:rsidRPr="0061636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3027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00E9F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00E9F" w:rsidRPr="003C005D" w:rsidRDefault="00A00E9F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00E9F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E41F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5E1BB7" w:rsidRDefault="00A00E9F" w:rsidP="00AD0B43">
            <w:pPr>
              <w:pStyle w:val="3"/>
            </w:pPr>
            <w:bookmarkStart w:id="0" w:name="_GoBack"/>
            <w:bookmarkEnd w:id="0"/>
            <w:r>
              <w:rPr>
                <w:sz w:val="24"/>
                <w:szCs w:val="24"/>
              </w:rPr>
              <w:t>Засідання Науково – методичної ради центру інноваційних освітніх технологі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2F4656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вересня, вівторок,</w:t>
            </w:r>
          </w:p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-15.00</w:t>
            </w:r>
          </w:p>
          <w:p w:rsidR="00A00E9F" w:rsidRPr="00302FB3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 w:rsidRPr="00A34653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AD0B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A00E9F" w:rsidRPr="00E77312" w:rsidRDefault="00A00E9F" w:rsidP="00AD0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5E1BB7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науково-методичної ради</w:t>
            </w:r>
          </w:p>
        </w:tc>
      </w:tr>
      <w:tr w:rsidR="00A00E9F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E41F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5F16FD" w:rsidRDefault="00A00E9F" w:rsidP="00115D2B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тифікаційний аудит системи управління якістю ВК ФМР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A00E9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вересня, вівторок,</w:t>
            </w:r>
          </w:p>
          <w:p w:rsidR="00A00E9F" w:rsidRDefault="00A00E9F" w:rsidP="00A00E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1.00</w:t>
            </w:r>
          </w:p>
          <w:p w:rsidR="00A00E9F" w:rsidRPr="005F16FD" w:rsidRDefault="00A00E9F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чапська О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робочої групи по СУЯ</w:t>
            </w:r>
          </w:p>
        </w:tc>
      </w:tr>
      <w:tr w:rsidR="00A00E9F" w:rsidRPr="0061636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E41F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A07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A00E9F" w:rsidRPr="00CE6055" w:rsidRDefault="00A00E9F" w:rsidP="00A070F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A07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00E9F" w:rsidRDefault="00A00E9F" w:rsidP="00A07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A00E9F" w:rsidRPr="00B66146" w:rsidRDefault="00A00E9F" w:rsidP="00A07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A07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A00E9F" w:rsidRDefault="00A00E9F" w:rsidP="00A07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A00E9F" w:rsidRPr="003C005D" w:rsidRDefault="00A00E9F" w:rsidP="00A070F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A070F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A00E9F" w:rsidRPr="003C005D" w:rsidRDefault="00A00E9F" w:rsidP="00A070FE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00E9F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CB24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 громадян мобільним соціальним офісом в КСОН Зарічч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262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00E9F" w:rsidRDefault="00A00E9F" w:rsidP="00262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A00E9F" w:rsidRDefault="00A00E9F" w:rsidP="00262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3C005D" w:rsidRDefault="00A00E9F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УСЗН, мешканці мікрорайону</w:t>
            </w:r>
          </w:p>
        </w:tc>
      </w:tr>
      <w:tr w:rsidR="00A00E9F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CB24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DA304F" w:rsidRDefault="00A00E9F" w:rsidP="00AD0B43">
            <w:pPr>
              <w:tabs>
                <w:tab w:val="left" w:pos="945"/>
              </w:tabs>
              <w:jc w:val="center"/>
              <w:rPr>
                <w:lang w:val="uk-UA"/>
              </w:rPr>
            </w:pPr>
            <w:r w:rsidRPr="004C06A2">
              <w:rPr>
                <w:sz w:val="24"/>
                <w:szCs w:val="24"/>
                <w:lang w:val="uk-UA"/>
              </w:rPr>
              <w:t xml:space="preserve">Засідання педагогічної лабораторії «Метод» вихователів-методистів закладів дошкільної освіти. </w:t>
            </w:r>
            <w:r w:rsidRPr="00A00E9F">
              <w:rPr>
                <w:sz w:val="24"/>
                <w:szCs w:val="24"/>
                <w:lang w:val="uk-UA"/>
              </w:rPr>
              <w:t>Методичний ринг «Педагогічна рада-серце закладу освіт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2F4656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вересня, середа,</w:t>
            </w:r>
          </w:p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</w:t>
            </w:r>
          </w:p>
          <w:p w:rsidR="00A00E9F" w:rsidRPr="0081173C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 w:rsidRPr="00A34653">
              <w:rPr>
                <w:sz w:val="24"/>
                <w:szCs w:val="24"/>
              </w:rPr>
              <w:t>КЗ «Центр ІОТ»</w:t>
            </w:r>
          </w:p>
          <w:p w:rsidR="00A00E9F" w:rsidRPr="0081173C" w:rsidRDefault="00A00E9F" w:rsidP="002F4656">
            <w:pPr>
              <w:pStyle w:val="3"/>
              <w:rPr>
                <w:sz w:val="24"/>
                <w:szCs w:val="24"/>
              </w:rPr>
            </w:pPr>
          </w:p>
          <w:p w:rsidR="00A00E9F" w:rsidRPr="0081173C" w:rsidRDefault="00A00E9F" w:rsidP="002F4656">
            <w:pPr>
              <w:rPr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00E9F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A00E9F" w:rsidRPr="00E77312" w:rsidRDefault="00A00E9F" w:rsidP="002F4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F" w:rsidRPr="00DD6748" w:rsidRDefault="00A00E9F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і-методисти</w:t>
            </w:r>
            <w:r w:rsidRPr="004C06A2">
              <w:rPr>
                <w:sz w:val="24"/>
                <w:szCs w:val="24"/>
                <w:lang w:val="uk-UA"/>
              </w:rPr>
              <w:t xml:space="preserve"> закладів дошкільної освіти</w:t>
            </w:r>
          </w:p>
        </w:tc>
      </w:tr>
      <w:tr w:rsidR="0044512D" w:rsidRPr="0061636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D21684" w:rsidRDefault="0044512D" w:rsidP="002F4656">
            <w:pPr>
              <w:pStyle w:val="3"/>
              <w:rPr>
                <w:sz w:val="24"/>
                <w:szCs w:val="24"/>
              </w:rPr>
            </w:pPr>
            <w:r w:rsidRPr="00DB0BCD">
              <w:rPr>
                <w:sz w:val="24"/>
                <w:szCs w:val="24"/>
              </w:rPr>
              <w:t>Інвент - майстерня  «Формуємо лідерські якості» в рамках міського фестивалю «Синьо-жовта моя Україн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DB0BC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вересня, середа</w:t>
            </w:r>
          </w:p>
          <w:p w:rsidR="0044512D" w:rsidRPr="00DB0BC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 w:rsidRPr="00DB0BCD">
              <w:rPr>
                <w:sz w:val="24"/>
                <w:szCs w:val="24"/>
                <w:lang w:val="uk-UA"/>
              </w:rPr>
              <w:t>14.00</w:t>
            </w:r>
          </w:p>
          <w:p w:rsidR="0044512D" w:rsidRPr="00B24E01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 w:rsidRPr="00B24E01">
              <w:rPr>
                <w:sz w:val="24"/>
                <w:szCs w:val="24"/>
                <w:lang w:val="uk-UA"/>
              </w:rPr>
              <w:t>Центр позашкільної робо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4E6FAD" w:rsidRDefault="0044512D" w:rsidP="002F4656">
            <w:pPr>
              <w:pStyle w:val="3"/>
              <w:rPr>
                <w:sz w:val="24"/>
                <w:szCs w:val="24"/>
              </w:rPr>
            </w:pPr>
            <w:r w:rsidRPr="004E6FAD">
              <w:rPr>
                <w:sz w:val="24"/>
                <w:szCs w:val="24"/>
              </w:rPr>
              <w:t>Давиденко О.П.</w:t>
            </w:r>
          </w:p>
          <w:p w:rsidR="0044512D" w:rsidRPr="004E6FA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 w:rsidRPr="004E6FAD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D64948" w:rsidRDefault="0044512D" w:rsidP="002F46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,  громадські організації, гуртківці ЦПР та учнівського самоврядування</w:t>
            </w:r>
          </w:p>
        </w:tc>
      </w:tr>
      <w:tr w:rsidR="0044512D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105835" w:rsidRDefault="0044512D" w:rsidP="00075E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едення підсумків сертифікаційного аудит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C81700" w:rsidRDefault="0044512D" w:rsidP="00A00E9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5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eastAsia="Gungsuh"/>
                <w:sz w:val="24"/>
                <w:szCs w:val="24"/>
                <w:lang w:val="uk-UA"/>
              </w:rPr>
              <w:t>, середа</w:t>
            </w:r>
          </w:p>
          <w:p w:rsidR="0044512D" w:rsidRDefault="0044512D" w:rsidP="00A00E9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.30-16.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00</w:t>
            </w:r>
          </w:p>
          <w:p w:rsidR="0044512D" w:rsidRDefault="0044512D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512D" w:rsidRDefault="0044512D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чапська О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робочої групи по СУЯ</w:t>
            </w:r>
          </w:p>
        </w:tc>
      </w:tr>
      <w:tr w:rsidR="0044512D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C81700" w:rsidRDefault="0044512D" w:rsidP="00A87B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44512D" w:rsidRPr="00C81700" w:rsidRDefault="0044512D" w:rsidP="00A87B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C81700" w:rsidRDefault="0044512D" w:rsidP="00A87BB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5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eastAsia="Gungsuh"/>
                <w:sz w:val="24"/>
                <w:szCs w:val="24"/>
                <w:lang w:val="uk-UA"/>
              </w:rPr>
              <w:t>, середа</w:t>
            </w:r>
          </w:p>
          <w:p w:rsidR="0044512D" w:rsidRDefault="0044512D" w:rsidP="00A87BB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44512D" w:rsidRPr="00C81700" w:rsidRDefault="0044512D" w:rsidP="00A87BB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A87B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44512D" w:rsidRDefault="0044512D" w:rsidP="00A87B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A87B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44512D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FE7DD5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4512D" w:rsidRPr="00FE7DD5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44512D" w:rsidRPr="00FE7DD5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512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FE7DD5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4512D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1A37C8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4512D" w:rsidRPr="00FE7DD5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44512D" w:rsidRPr="00FE7DD5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512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FE7DD5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4512D" w:rsidRPr="0031635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E42DE2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</w:t>
            </w:r>
            <w:r w:rsidRPr="00F845FF">
              <w:rPr>
                <w:sz w:val="24"/>
                <w:szCs w:val="24"/>
                <w:lang w:val="uk-UA"/>
              </w:rPr>
              <w:lastRenderedPageBreak/>
              <w:t>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4512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-40</w:t>
            </w:r>
          </w:p>
          <w:p w:rsidR="0044512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  <w:p w:rsidR="0044512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44512D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E42DE2" w:rsidRDefault="0044512D" w:rsidP="00A242E0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lastRenderedPageBreak/>
              <w:t>Члени комісії</w:t>
            </w:r>
          </w:p>
        </w:tc>
      </w:tr>
      <w:tr w:rsidR="0044512D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D21684" w:rsidRDefault="0044512D" w:rsidP="002C499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руктивна нарада для керівників профоб’єднань закладів освіти «Вимоги до керівництва та організацій профоб’єднань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2C499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вересня, четвер,</w:t>
            </w:r>
          </w:p>
          <w:p w:rsidR="0044512D" w:rsidRDefault="0044512D" w:rsidP="002C49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00-13</w:t>
            </w:r>
            <w:r w:rsidRPr="00ED428A">
              <w:rPr>
                <w:sz w:val="24"/>
                <w:lang w:val="uk-UA"/>
              </w:rPr>
              <w:t>.00</w:t>
            </w:r>
          </w:p>
          <w:p w:rsidR="0044512D" w:rsidRDefault="0044512D" w:rsidP="002C499A">
            <w:pPr>
              <w:jc w:val="center"/>
              <w:rPr>
                <w:sz w:val="24"/>
                <w:szCs w:val="24"/>
              </w:rPr>
            </w:pPr>
            <w:r w:rsidRPr="00A34653">
              <w:rPr>
                <w:sz w:val="24"/>
                <w:szCs w:val="24"/>
              </w:rPr>
              <w:t>КЗ «Центр ІОТ»</w:t>
            </w:r>
          </w:p>
          <w:p w:rsidR="0044512D" w:rsidRPr="00ED428A" w:rsidRDefault="0044512D" w:rsidP="002C499A">
            <w:pPr>
              <w:jc w:val="center"/>
              <w:rPr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2C49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512D" w:rsidRDefault="0044512D" w:rsidP="002C49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44512D" w:rsidRPr="00E77312" w:rsidRDefault="0044512D" w:rsidP="002C4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D64948" w:rsidRDefault="0044512D" w:rsidP="002C49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фахових профоб’єднань</w:t>
            </w:r>
          </w:p>
        </w:tc>
      </w:tr>
      <w:tr w:rsidR="0044512D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070418" w:rsidRDefault="0044512D" w:rsidP="00AD0B4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із заступниками директорів з навчально-виховної роботи закладів загальної середньої освіти щодо проведення атестації керівних та педагогічних кад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2F4656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вересня, четвер</w:t>
            </w:r>
          </w:p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-15.00</w:t>
            </w:r>
          </w:p>
          <w:p w:rsidR="0044512D" w:rsidRDefault="0044512D" w:rsidP="002F4656">
            <w:pPr>
              <w:jc w:val="center"/>
              <w:rPr>
                <w:sz w:val="24"/>
                <w:szCs w:val="24"/>
              </w:rPr>
            </w:pPr>
            <w:r w:rsidRPr="00A34653">
              <w:rPr>
                <w:sz w:val="24"/>
                <w:szCs w:val="24"/>
              </w:rPr>
              <w:t>КЗ «Центр ІОТ»</w:t>
            </w:r>
          </w:p>
          <w:p w:rsidR="0044512D" w:rsidRPr="00885B5E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44512D" w:rsidRPr="00E77312" w:rsidRDefault="0044512D" w:rsidP="002F4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9B51AA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Заступники директорів з навчально-виховної робо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закладів загальної середньої освіти</w:t>
            </w:r>
          </w:p>
        </w:tc>
      </w:tr>
      <w:tr w:rsidR="0044512D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585C20" w:rsidRDefault="0044512D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 тимчасової комісії з питань погашення заборгованості  із виплати заробітної плати (грошового забезпечення), пенсій, стипендій та інших соціальних випла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B975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вересня, четвер</w:t>
            </w:r>
          </w:p>
          <w:p w:rsidR="0044512D" w:rsidRDefault="0044512D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44512D" w:rsidRDefault="0044512D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44512D" w:rsidRDefault="0044512D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4512D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585C20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дотримання  вимог законодавства про працю, легалізації виплати заробітної плати зайнятості  населення та  трудових відносин з найманими працівникам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B975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вересня, четвер</w:t>
            </w:r>
          </w:p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30</w:t>
            </w:r>
          </w:p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4512D" w:rsidRPr="0061636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вересня, п’ятниця</w:t>
            </w:r>
          </w:p>
          <w:p w:rsidR="0044512D" w:rsidRDefault="0044512D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4512D" w:rsidRPr="003C005D" w:rsidRDefault="0044512D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4512D" w:rsidRPr="003C005D" w:rsidRDefault="0044512D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4512D" w:rsidRPr="004C23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CA40F9" w:rsidRDefault="0044512D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CB6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інг «Громадська участь у місцевому бюджетуванні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CB6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вересня, п’ятниця</w:t>
            </w:r>
          </w:p>
          <w:p w:rsidR="0044512D" w:rsidRDefault="0044512D" w:rsidP="00CB6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30</w:t>
            </w:r>
          </w:p>
          <w:p w:rsidR="0044512D" w:rsidRDefault="0044512D" w:rsidP="00CB6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CB6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512D" w:rsidRDefault="0044512D" w:rsidP="00CB6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44512D" w:rsidRDefault="0044512D" w:rsidP="00CB6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ябоконь А.С.</w:t>
            </w:r>
          </w:p>
          <w:p w:rsidR="0044512D" w:rsidRPr="00616364" w:rsidRDefault="0044512D" w:rsidP="00CB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CB6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4512D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7138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інги для голів ОСББ та ЖБК на тему : «Ведення бухгалтерського обліку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вересня, п’ятниця</w:t>
            </w:r>
          </w:p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44512D" w:rsidRPr="003C005D" w:rsidRDefault="0044512D" w:rsidP="001B55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44512D" w:rsidRPr="003C005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2F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4512D" w:rsidRPr="004C23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7138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8D14CA" w:rsidRDefault="0044512D" w:rsidP="00682182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8D14CA">
              <w:rPr>
                <w:color w:val="auto"/>
                <w:sz w:val="24"/>
                <w:szCs w:val="24"/>
                <w:lang w:val="uk-UA"/>
              </w:rPr>
              <w:t>Першість   Київської обл. з футболу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8D14CA">
              <w:rPr>
                <w:color w:val="auto"/>
                <w:sz w:val="24"/>
                <w:szCs w:val="24"/>
                <w:lang w:val="uk-UA"/>
              </w:rPr>
              <w:t xml:space="preserve">серед  ветеранів 50+ </w:t>
            </w:r>
          </w:p>
          <w:p w:rsidR="0044512D" w:rsidRPr="008D14CA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44512D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30</w:t>
            </w:r>
          </w:p>
          <w:p w:rsidR="0044512D" w:rsidRPr="008D14CA" w:rsidRDefault="0044512D" w:rsidP="0044512D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512D" w:rsidRPr="00647801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44512D" w:rsidRPr="008D14C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7138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 w:rsidRPr="005202CA">
              <w:rPr>
                <w:rFonts w:eastAsia="Gungsuh"/>
                <w:sz w:val="24"/>
                <w:szCs w:val="24"/>
                <w:lang w:val="uk-UA"/>
              </w:rPr>
              <w:t xml:space="preserve">Туристичний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квест </w:t>
            </w:r>
            <w:r>
              <w:rPr>
                <w:sz w:val="24"/>
                <w:szCs w:val="24"/>
                <w:lang w:val="uk-UA"/>
              </w:rPr>
              <w:t>«Мій рідний невідомий Фастів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68218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8 вересня, субота</w:t>
            </w:r>
          </w:p>
          <w:p w:rsidR="0044512D" w:rsidRDefault="0044512D" w:rsidP="0068218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-00</w:t>
            </w:r>
          </w:p>
          <w:p w:rsidR="0044512D" w:rsidRPr="000341B9" w:rsidRDefault="0044512D" w:rsidP="0068218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Біля пам’ятника Семену Палію (біля Палацу культури)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44512D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68218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44512D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7138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522E6F" w:rsidRDefault="0044512D" w:rsidP="00682182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522E6F">
              <w:rPr>
                <w:color w:val="auto"/>
                <w:sz w:val="24"/>
                <w:szCs w:val="24"/>
                <w:lang w:val="uk-UA"/>
              </w:rPr>
              <w:t>Чемпіонат  Київської обл. з футболу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522E6F">
              <w:rPr>
                <w:color w:val="auto"/>
                <w:sz w:val="24"/>
                <w:szCs w:val="24"/>
                <w:lang w:val="uk-UA"/>
              </w:rPr>
              <w:t>серед  ветеранів 35+</w:t>
            </w:r>
          </w:p>
          <w:p w:rsidR="0044512D" w:rsidRPr="00522E6F" w:rsidRDefault="0044512D" w:rsidP="00682182">
            <w:pPr>
              <w:tabs>
                <w:tab w:val="left" w:pos="360"/>
              </w:tabs>
            </w:pPr>
            <w:r w:rsidRPr="00522E6F">
              <w:t xml:space="preserve">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68218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29 вересня, неділя</w:t>
            </w:r>
          </w:p>
          <w:p w:rsidR="0044512D" w:rsidRDefault="0044512D" w:rsidP="0068218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0-00</w:t>
            </w:r>
          </w:p>
          <w:p w:rsidR="0044512D" w:rsidRPr="00AE7B9D" w:rsidRDefault="0044512D" w:rsidP="0068218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4512D" w:rsidRPr="00647801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D" w:rsidRPr="003C005D" w:rsidRDefault="0044512D" w:rsidP="006821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FD4FC5" w:rsidRDefault="00FD4FC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AC0BEF" w:rsidRDefault="00AC0BE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 xml:space="preserve">Л.М. Алісєєнко </w:t>
      </w:r>
    </w:p>
    <w:sectPr w:rsidR="00C2430E" w:rsidRPr="003C005D" w:rsidSect="005B341E">
      <w:headerReference w:type="even" r:id="rId8"/>
      <w:headerReference w:type="default" r:id="rId9"/>
      <w:pgSz w:w="16838" w:h="11906" w:orient="landscape"/>
      <w:pgMar w:top="426" w:right="851" w:bottom="851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65" w:rsidRDefault="00422065">
      <w:r>
        <w:separator/>
      </w:r>
    </w:p>
  </w:endnote>
  <w:endnote w:type="continuationSeparator" w:id="1">
    <w:p w:rsidR="00422065" w:rsidRDefault="0042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65" w:rsidRDefault="00422065">
      <w:r>
        <w:separator/>
      </w:r>
    </w:p>
  </w:footnote>
  <w:footnote w:type="continuationSeparator" w:id="1">
    <w:p w:rsidR="00422065" w:rsidRDefault="00422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E8181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E8181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6364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06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364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181A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720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9</cp:revision>
  <cp:lastPrinted>2019-09-20T08:34:00Z</cp:lastPrinted>
  <dcterms:created xsi:type="dcterms:W3CDTF">2019-09-20T05:22:00Z</dcterms:created>
  <dcterms:modified xsi:type="dcterms:W3CDTF">2020-05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